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Look w:val="04A0" w:firstRow="1" w:lastRow="0" w:firstColumn="1" w:lastColumn="0" w:noHBand="0" w:noVBand="1"/>
      </w:tblPr>
      <w:tblGrid>
        <w:gridCol w:w="483"/>
        <w:gridCol w:w="2069"/>
        <w:gridCol w:w="247"/>
        <w:gridCol w:w="1738"/>
        <w:gridCol w:w="657"/>
        <w:gridCol w:w="303"/>
        <w:gridCol w:w="657"/>
        <w:gridCol w:w="343"/>
        <w:gridCol w:w="657"/>
        <w:gridCol w:w="463"/>
        <w:gridCol w:w="657"/>
        <w:gridCol w:w="93"/>
        <w:gridCol w:w="657"/>
        <w:gridCol w:w="583"/>
        <w:gridCol w:w="657"/>
      </w:tblGrid>
      <w:tr w:rsidR="000C6E73" w:rsidRPr="000C6E73" w:rsidTr="000C6E73">
        <w:trPr>
          <w:trHeight w:val="10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bookmarkStart w:id="0" w:name="_GoBack" w:colFirst="6" w:colLast="6"/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trHeight w:val="525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GB"/>
              </w:rPr>
              <w:t>CLASS RESULTS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CLASS 1: MINIMU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gridAfter w:val="1"/>
          <w:wAfter w:w="657" w:type="dxa"/>
          <w:trHeight w:val="4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EVA TOMLIN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ISTER JA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.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ST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UCY ENGLEZ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ANDY AM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2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N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ILLIE ROGER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PENYBRITHDIR LADY LIBERT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R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ERIN JACK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RS PEPPERP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.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.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JENNY COLLE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URPH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.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ESME LOWETH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DARK AUTUM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ADDY PEACOC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JUST FOR FU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8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7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FIONA ISZCHA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KARMARG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8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7TH</w:t>
            </w:r>
          </w:p>
        </w:tc>
      </w:tr>
      <w:tr w:rsidR="000C6E73" w:rsidRPr="000C6E73" w:rsidTr="000C6E73">
        <w:trPr>
          <w:trHeight w:val="4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CLASS 2: MINIMUS PAIR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gridAfter w:val="1"/>
          <w:wAfter w:w="657" w:type="dxa"/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AURA HU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BES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7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ST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JOANNA EPT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URPH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INDA SHOR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HARMON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2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N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SAMANTHA NEWEL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USIC M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RACHEL HIL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TED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R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HILARY MARTI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RUNCH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UCY MAKIN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ZAZ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2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7.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7.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STEPHANIE REA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PRIN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OLIVIA BARN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ARKANSAS DIAMO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1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SARAH DRABWEL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HAVA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TABITHA PALMER-SAVAG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WINTON RAGGED ROB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2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8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3.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HARLOTTE WEBSTE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ICK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AMY GAMAG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QUALITY GOL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5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0.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25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AITLIN WE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FREDD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gridAfter w:val="1"/>
          <w:wAfter w:w="657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CLASS 4: NOV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gridAfter w:val="1"/>
          <w:wAfter w:w="657" w:type="dxa"/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ELIZABETH LINT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REEMA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ST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TOM COULDRIDG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WONDERBO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N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RACHEL TAYLO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HIVE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3R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HAYLEY PHILLIPS-HAR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POL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3RD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HARLOTTE OSMON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WINNETO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5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RAIG HEND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LARE TRIBU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=5TH</w:t>
            </w:r>
          </w:p>
        </w:tc>
      </w:tr>
      <w:tr w:rsidR="000C6E73" w:rsidRPr="000C6E73" w:rsidTr="000C6E73">
        <w:trPr>
          <w:gridAfter w:val="1"/>
          <w:wAfter w:w="657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ORRAINE WAT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ERCUR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4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4.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TH</w:t>
            </w:r>
          </w:p>
        </w:tc>
      </w:tr>
      <w:bookmarkEnd w:id="0"/>
    </w:tbl>
    <w:p w:rsidR="000C6E73" w:rsidRDefault="000C6E73">
      <w:r>
        <w:br w:type="page"/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483"/>
        <w:gridCol w:w="2069"/>
        <w:gridCol w:w="1985"/>
        <w:gridCol w:w="960"/>
        <w:gridCol w:w="1000"/>
        <w:gridCol w:w="1120"/>
        <w:gridCol w:w="750"/>
        <w:gridCol w:w="1240"/>
      </w:tblGrid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CLASS 5: NOVICE PAI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ANNA DE VERTEU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DRUMMING LADY S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ST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ARK WEBS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FA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SOPHIE ALDER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ASTER MON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ND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KARENSA LEW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BLUE PATCHET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HANTAL DE VERTEU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D LUX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2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RD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JASMINE GI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HAITIE VAN KLAVERJE V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ISABELLA VON MESTERHAZ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SOC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7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TH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EMILY WILLI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IN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 </w:t>
            </w:r>
          </w:p>
        </w:tc>
      </w:tr>
      <w:tr w:rsidR="000C6E73" w:rsidRPr="000C6E73" w:rsidTr="000C6E73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  <w:p w:rsid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  <w:p w:rsid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CLASS 7: INTERMEDIA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</w:p>
        </w:tc>
      </w:tr>
      <w:tr w:rsidR="000C6E73" w:rsidRPr="000C6E73" w:rsidTr="000C6E73">
        <w:trPr>
          <w:trHeight w:val="4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RI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HOR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TIME PE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XC PEN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TOTAL PE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en-GB"/>
              </w:rPr>
              <w:t>PLACE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CHARLOTTE PICKE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OUNTRATH J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ST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JAKE DUTNA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GRANBY MAXMMIL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ND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VICTORIA BROCKLEHUR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NIGHT LIFE 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RD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MICHELLE WAT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RUBY TUES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TH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8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KAREN PHILLI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P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5TH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TARA WAR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RHYTHM AND 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6TH</w:t>
            </w:r>
          </w:p>
        </w:tc>
      </w:tr>
      <w:tr w:rsidR="000C6E73" w:rsidRPr="000C6E73" w:rsidTr="000C6E73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DIANI WESTERN-KA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BAI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4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73" w:rsidRPr="000C6E73" w:rsidRDefault="000C6E73" w:rsidP="000C6E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6"/>
                <w:lang w:eastAsia="en-GB"/>
              </w:rPr>
            </w:pPr>
            <w:r w:rsidRPr="000C6E73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7TH</w:t>
            </w:r>
          </w:p>
        </w:tc>
      </w:tr>
    </w:tbl>
    <w:p w:rsidR="00531FD6" w:rsidRDefault="00531FD6">
      <w:pPr>
        <w:rPr>
          <w:sz w:val="18"/>
        </w:rPr>
      </w:pPr>
    </w:p>
    <w:p w:rsidR="000C6E73" w:rsidRPr="000C6E73" w:rsidRDefault="000C6E73" w:rsidP="004C595F">
      <w:pPr>
        <w:jc w:val="center"/>
        <w:rPr>
          <w:sz w:val="18"/>
        </w:rPr>
      </w:pPr>
      <w:r>
        <w:rPr>
          <w:sz w:val="18"/>
        </w:rPr>
        <w:t>*********</w:t>
      </w:r>
    </w:p>
    <w:sectPr w:rsidR="000C6E73" w:rsidRPr="000C6E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28" w:rsidRDefault="00FE0A28" w:rsidP="000C6E73">
      <w:pPr>
        <w:spacing w:after="0" w:line="240" w:lineRule="auto"/>
      </w:pPr>
      <w:r>
        <w:separator/>
      </w:r>
    </w:p>
  </w:endnote>
  <w:endnote w:type="continuationSeparator" w:id="0">
    <w:p w:rsidR="00FE0A28" w:rsidRDefault="00FE0A28" w:rsidP="000C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28" w:rsidRDefault="00FE0A28" w:rsidP="000C6E73">
      <w:pPr>
        <w:spacing w:after="0" w:line="240" w:lineRule="auto"/>
      </w:pPr>
      <w:r>
        <w:separator/>
      </w:r>
    </w:p>
  </w:footnote>
  <w:footnote w:type="continuationSeparator" w:id="0">
    <w:p w:rsidR="00FE0A28" w:rsidRDefault="00FE0A28" w:rsidP="000C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73" w:rsidRDefault="000C6E73" w:rsidP="000C6E73">
    <w:pPr>
      <w:pStyle w:val="Header"/>
      <w:jc w:val="center"/>
      <w:rPr>
        <w:rFonts w:ascii="Arial" w:hAnsi="Arial"/>
        <w:sz w:val="20"/>
      </w:rPr>
    </w:pPr>
    <w:r w:rsidRPr="002943FA">
      <w:rPr>
        <w:rStyle w:val="PageNumber"/>
        <w:noProof/>
        <w:sz w:val="57"/>
        <w:lang w:eastAsia="en-GB"/>
      </w:rPr>
      <w:drawing>
        <wp:inline distT="0" distB="0" distL="0" distR="0">
          <wp:extent cx="450215" cy="464185"/>
          <wp:effectExtent l="0" t="0" r="6985" b="0"/>
          <wp:docPr id="1" name="Picture 1" descr="HO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E73" w:rsidRPr="00131BB3" w:rsidRDefault="000C6E73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NOWBALL FARM EQUESTRIAN C</w:t>
    </w:r>
    <w:r w:rsidRPr="00131BB3">
      <w:rPr>
        <w:rFonts w:ascii="Arial" w:hAnsi="Arial"/>
        <w:sz w:val="20"/>
      </w:rPr>
      <w:t>ENTRE</w:t>
    </w:r>
  </w:p>
  <w:p w:rsidR="000C6E73" w:rsidRPr="00131BB3" w:rsidRDefault="000C6E73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HUNTER TRIALS</w:t>
    </w:r>
  </w:p>
  <w:p w:rsidR="000C6E73" w:rsidRPr="000C6E73" w:rsidRDefault="000C6E73" w:rsidP="000C6E7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ATURDAY 11 OCTOBER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73"/>
    <w:rsid w:val="000C6E73"/>
    <w:rsid w:val="004C595F"/>
    <w:rsid w:val="00531FD6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B7F7C-3D66-4754-AB38-419B995F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6E73"/>
  </w:style>
  <w:style w:type="paragraph" w:styleId="Footer">
    <w:name w:val="footer"/>
    <w:basedOn w:val="Normal"/>
    <w:link w:val="FooterChar"/>
    <w:uiPriority w:val="99"/>
    <w:unhideWhenUsed/>
    <w:rsid w:val="000C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73"/>
  </w:style>
  <w:style w:type="character" w:styleId="PageNumber">
    <w:name w:val="page number"/>
    <w:basedOn w:val="DefaultParagraphFont"/>
    <w:rsid w:val="000C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B375-8AAE-4AAC-AA6A-E2190433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FrontDesk</cp:lastModifiedBy>
  <cp:revision>2</cp:revision>
  <dcterms:created xsi:type="dcterms:W3CDTF">2014-10-11T18:33:00Z</dcterms:created>
  <dcterms:modified xsi:type="dcterms:W3CDTF">2014-10-11T18:39:00Z</dcterms:modified>
</cp:coreProperties>
</file>